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3E2756">
      <w:pPr>
        <w:jc w:val="both"/>
      </w:pPr>
    </w:p>
    <w:p w14:paraId="1640EF90" w14:textId="77777777" w:rsidR="00AB74DD" w:rsidRDefault="00AB74DD" w:rsidP="003E2756">
      <w:pPr>
        <w:jc w:val="both"/>
      </w:pPr>
    </w:p>
    <w:p w14:paraId="496EF3D8" w14:textId="77777777" w:rsidR="00AB74DD" w:rsidRDefault="00AB74DD" w:rsidP="003E2756">
      <w:pPr>
        <w:jc w:val="both"/>
      </w:pPr>
    </w:p>
    <w:p w14:paraId="117BF2CD" w14:textId="77777777" w:rsidR="00AB74DD" w:rsidRDefault="00AB74DD" w:rsidP="003E2756">
      <w:pPr>
        <w:jc w:val="both"/>
      </w:pPr>
    </w:p>
    <w:p w14:paraId="3926F6AB" w14:textId="77777777" w:rsidR="00AB74DD" w:rsidRDefault="00AB74DD" w:rsidP="003E2756">
      <w:pPr>
        <w:jc w:val="both"/>
      </w:pPr>
    </w:p>
    <w:p w14:paraId="5C707D5D" w14:textId="77777777" w:rsidR="00AB74DD" w:rsidRDefault="00AB74DD" w:rsidP="003E2756">
      <w:pPr>
        <w:jc w:val="both"/>
      </w:pPr>
    </w:p>
    <w:p w14:paraId="53F75746" w14:textId="77777777" w:rsidR="00AB74DD" w:rsidRDefault="00AB74DD" w:rsidP="003E2756">
      <w:pPr>
        <w:jc w:val="both"/>
      </w:pPr>
    </w:p>
    <w:p w14:paraId="5E932894" w14:textId="77777777" w:rsidR="00AB74DD" w:rsidRDefault="00AB74DD" w:rsidP="003E2756">
      <w:pPr>
        <w:jc w:val="both"/>
      </w:pPr>
    </w:p>
    <w:p w14:paraId="67CC010C" w14:textId="77777777" w:rsidR="00AB74DD" w:rsidRDefault="00AB74DD" w:rsidP="003E2756">
      <w:pPr>
        <w:jc w:val="both"/>
      </w:pPr>
    </w:p>
    <w:p w14:paraId="7B051E61" w14:textId="77777777" w:rsidR="00AB74DD" w:rsidRDefault="00AB74DD" w:rsidP="003E2756">
      <w:pPr>
        <w:jc w:val="both"/>
      </w:pPr>
    </w:p>
    <w:p w14:paraId="4B348D12" w14:textId="77777777" w:rsidR="00AB74DD" w:rsidRDefault="00AB74DD" w:rsidP="003E2756">
      <w:pPr>
        <w:jc w:val="both"/>
      </w:pPr>
    </w:p>
    <w:p w14:paraId="4D40653E" w14:textId="77777777" w:rsidR="00AB74DD" w:rsidRDefault="00AB74DD" w:rsidP="003E2756">
      <w:pPr>
        <w:jc w:val="both"/>
      </w:pPr>
    </w:p>
    <w:p w14:paraId="47DD8B1F" w14:textId="77777777" w:rsidR="00AB74DD" w:rsidRDefault="00AB74DD" w:rsidP="003E2756">
      <w:pPr>
        <w:jc w:val="both"/>
      </w:pPr>
    </w:p>
    <w:p w14:paraId="3BE810D5" w14:textId="77777777" w:rsidR="00AB74DD" w:rsidRDefault="00AB74DD" w:rsidP="003E2756">
      <w:pPr>
        <w:jc w:val="both"/>
      </w:pPr>
    </w:p>
    <w:p w14:paraId="6B5C455E" w14:textId="77777777" w:rsidR="00AB74DD" w:rsidRDefault="00AB74DD" w:rsidP="003E2756">
      <w:pPr>
        <w:jc w:val="both"/>
      </w:pPr>
    </w:p>
    <w:p w14:paraId="5E171F56" w14:textId="77777777" w:rsidR="00AB74DD" w:rsidRDefault="00AB74DD" w:rsidP="003E2756">
      <w:pPr>
        <w:jc w:val="both"/>
      </w:pPr>
    </w:p>
    <w:p w14:paraId="59930B03" w14:textId="77777777" w:rsidR="00AB74DD" w:rsidRDefault="00AB74DD" w:rsidP="003E2756">
      <w:pPr>
        <w:jc w:val="both"/>
      </w:pPr>
    </w:p>
    <w:p w14:paraId="05606747" w14:textId="77777777" w:rsidR="00AB74DD" w:rsidRDefault="00AB74DD" w:rsidP="003E2756">
      <w:pPr>
        <w:jc w:val="both"/>
      </w:pPr>
    </w:p>
    <w:p w14:paraId="26B9286E" w14:textId="77777777" w:rsidR="00AB74DD" w:rsidRDefault="00AB74DD" w:rsidP="003E2756">
      <w:pPr>
        <w:jc w:val="both"/>
      </w:pPr>
    </w:p>
    <w:p w14:paraId="3FB62607" w14:textId="77777777" w:rsidR="00AB74DD" w:rsidRDefault="00AB74DD" w:rsidP="003E2756">
      <w:pPr>
        <w:jc w:val="both"/>
      </w:pPr>
    </w:p>
    <w:p w14:paraId="577AFB00" w14:textId="77777777" w:rsidR="00AB74DD" w:rsidRDefault="00AB74DD" w:rsidP="003E2756">
      <w:pPr>
        <w:jc w:val="both"/>
      </w:pPr>
    </w:p>
    <w:p w14:paraId="171FAF74" w14:textId="77777777" w:rsidR="00AB74DD" w:rsidRDefault="00AB74DD" w:rsidP="003E2756">
      <w:pPr>
        <w:jc w:val="both"/>
      </w:pPr>
    </w:p>
    <w:p w14:paraId="09940374" w14:textId="77777777" w:rsidR="00AB74DD" w:rsidRDefault="00AB74DD" w:rsidP="003E2756">
      <w:pPr>
        <w:jc w:val="both"/>
      </w:pPr>
    </w:p>
    <w:p w14:paraId="7480BC5C" w14:textId="77777777" w:rsidR="00AB74DD" w:rsidRDefault="00AB74DD" w:rsidP="003E2756">
      <w:pPr>
        <w:jc w:val="both"/>
      </w:pPr>
    </w:p>
    <w:p w14:paraId="35F168BC" w14:textId="77777777" w:rsidR="00AB74DD" w:rsidRDefault="00AB74DD" w:rsidP="003E2756">
      <w:pPr>
        <w:jc w:val="both"/>
      </w:pPr>
    </w:p>
    <w:p w14:paraId="3AA6181B" w14:textId="77777777" w:rsidR="00AB74DD" w:rsidRDefault="00AB74DD" w:rsidP="003E2756">
      <w:pPr>
        <w:jc w:val="both"/>
      </w:pPr>
    </w:p>
    <w:p w14:paraId="04B5AE82" w14:textId="77777777" w:rsidR="00AB74DD" w:rsidRDefault="00AB74DD" w:rsidP="003E2756">
      <w:pPr>
        <w:jc w:val="both"/>
      </w:pPr>
    </w:p>
    <w:p w14:paraId="63FBB139" w14:textId="77777777" w:rsidR="00AB74DD" w:rsidRDefault="00AB74DD" w:rsidP="003E2756">
      <w:pPr>
        <w:jc w:val="both"/>
      </w:pPr>
    </w:p>
    <w:p w14:paraId="02E158D1" w14:textId="77777777" w:rsidR="00AB74DD" w:rsidRDefault="00AB74DD" w:rsidP="003E2756">
      <w:pPr>
        <w:jc w:val="both"/>
      </w:pPr>
    </w:p>
    <w:p w14:paraId="495D05AF" w14:textId="77777777" w:rsidR="00AB74DD" w:rsidRDefault="00AB74DD" w:rsidP="003E2756">
      <w:pPr>
        <w:jc w:val="both"/>
      </w:pPr>
    </w:p>
    <w:p w14:paraId="31ED6A8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25658A6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2CCBE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E976AB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38151127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BE266D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0C6FE3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21E51AE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50D8F2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A52AB3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B898E1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5F1911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A257DF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848252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819906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3EEA9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61C9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06D2619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A464BE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17F879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8391BC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943F2F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C0A7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1BC8DD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617697" w14:textId="49D8803D" w:rsidR="00AB74DD" w:rsidRDefault="00AB74DD" w:rsidP="003E27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user“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erializable{</w:t>
                            </w:r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user“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Serializable{</w:t>
                      </w:r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3E2756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r w:rsidR="00DD57D5">
        <w:t>Hibernate</w:t>
      </w:r>
      <w:proofErr w:type="spellEnd"/>
      <w:r w:rsidR="00DD57D5">
        <w:t xml:space="preserve">  [1], [2], [3].</w:t>
      </w:r>
    </w:p>
    <w:p w14:paraId="091A7BB0" w14:textId="7AC52357" w:rsidR="006739F8" w:rsidRPr="006739F8" w:rsidRDefault="006739F8" w:rsidP="003E2756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rg.springframework.boo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spring-boot-starter-data-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rg.springframework.boo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spring-boot-starter-data-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sour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List&lt;User&gt;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.body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sour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List&lt;User&gt;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.body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User, String&gt;{</w:t>
                            </w:r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User, String&gt;{</w:t>
                      </w:r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3E2756">
      <w:pPr>
        <w:jc w:val="both"/>
        <w:rPr>
          <w:b/>
          <w:bCs/>
        </w:rPr>
      </w:pPr>
    </w:p>
    <w:p w14:paraId="1089726D" w14:textId="0CDB7DA0" w:rsidR="0051218E" w:rsidRPr="0051218E" w:rsidRDefault="0051218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List&lt;User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po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List&lt;User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po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pring.data.mongodb.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spring.data.mongodb.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r>
        <w:rPr>
          <w:b/>
          <w:bCs/>
        </w:rPr>
        <w:t>application.properties</w:t>
      </w:r>
      <w:proofErr w:type="spell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D7689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59C58C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DC4EF5C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EEBA44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57C84F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7FB8D5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03CD08FD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20B42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42D5F7E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C0AF3AE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6DE3011" w14:textId="6E65689C" w:rsidR="00BC1B17" w:rsidRDefault="00BC1B17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mmandLineRunn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un(String...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(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(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save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maria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mmandLineRunn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run(String...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(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(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save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maria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3E2756">
      <w:pPr>
        <w:jc w:val="both"/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3E2756">
      <w:pPr>
        <w:jc w:val="both"/>
        <w:rPr>
          <w:b/>
          <w:bCs/>
        </w:rPr>
      </w:pPr>
      <w:r>
        <w:rPr>
          <w:b/>
          <w:bCs/>
        </w:rPr>
        <w:t xml:space="preserve">A partir daqui, a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3E2756">
      <w:pPr>
        <w:jc w:val="both"/>
        <w:rPr>
          <w:b/>
          <w:bCs/>
        </w:rPr>
      </w:pPr>
    </w:p>
    <w:p w14:paraId="30B5C6C2" w14:textId="77777777" w:rsidR="00EC4BF5" w:rsidRDefault="00EC4BF5" w:rsidP="003E2756">
      <w:pPr>
        <w:jc w:val="both"/>
        <w:rPr>
          <w:b/>
          <w:bCs/>
        </w:rPr>
      </w:pPr>
    </w:p>
    <w:p w14:paraId="5C53BD57" w14:textId="77777777" w:rsidR="00EC4BF5" w:rsidRPr="00EC4BF5" w:rsidRDefault="00EC4BF5" w:rsidP="003E2756">
      <w:pPr>
        <w:jc w:val="both"/>
        <w:rPr>
          <w:b/>
          <w:bCs/>
        </w:rPr>
      </w:pPr>
    </w:p>
    <w:p w14:paraId="009A116B" w14:textId="55CAA652" w:rsidR="00BC1B17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erializable{</w:t>
                            </w:r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id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name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email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Serializable{</w:t>
                      </w:r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id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name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email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x)).collect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.body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.stream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x)).collect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.body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untime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untime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Optional&lt;User&gt; 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if(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Optional&lt;User&gt; 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if(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r w:rsidRPr="004151CE">
                        <w:t>user.get</w:t>
                      </w:r>
                      <w:proofErr w:type="spellEnd"/>
                      <w:r w:rsidRPr="004151CE">
                        <w:t>(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3E2756">
      <w:pPr>
        <w:jc w:val="both"/>
        <w:rPr>
          <w:b/>
          <w:bCs/>
        </w:rPr>
      </w:pPr>
    </w:p>
    <w:p w14:paraId="00E7C298" w14:textId="77777777" w:rsidR="004151CE" w:rsidRDefault="004151CE" w:rsidP="003E2756">
      <w:pPr>
        <w:jc w:val="both"/>
        <w:rPr>
          <w:b/>
          <w:bCs/>
        </w:rPr>
      </w:pPr>
    </w:p>
    <w:p w14:paraId="49F91B18" w14:textId="77777777" w:rsidR="004151CE" w:rsidRDefault="004151CE" w:rsidP="003E2756">
      <w:pPr>
        <w:jc w:val="both"/>
        <w:rPr>
          <w:b/>
          <w:bCs/>
        </w:rPr>
      </w:pPr>
    </w:p>
    <w:p w14:paraId="7D8B07BB" w14:textId="32FF1ED0" w:rsidR="00544988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obj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.body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User obj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.body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Long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Long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3E2756">
      <w:pPr>
        <w:jc w:val="both"/>
        <w:rPr>
          <w:b/>
          <w:bCs/>
        </w:rPr>
      </w:pPr>
    </w:p>
    <w:p w14:paraId="1E329CD7" w14:textId="6A17FE00" w:rsidR="00942D4E" w:rsidRDefault="00754B9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ExceptionHandler(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ervle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rr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ystem.currentTimeMilli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tus.valu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, 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.getMessag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quest.getRequest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atus).body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ExceptionHandler(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ervle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status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rr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ystem.currentTimeMilli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tus.valu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, 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.getMessag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quest.getRequest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atus).body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r w:rsidR="00942D4E">
        <w:rPr>
          <w:b/>
          <w:bCs/>
        </w:rPr>
        <w:t>resources.exception</w:t>
      </w:r>
      <w:proofErr w:type="spell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7C9B9B34" w14:textId="105AABFF" w:rsidR="00544988" w:rsidRDefault="00A5758D" w:rsidP="003E2756">
      <w:pPr>
        <w:jc w:val="both"/>
      </w:pPr>
      <w:r w:rsidRPr="00A5758D">
        <w:rPr>
          <w:noProof/>
        </w:rPr>
        <w:drawing>
          <wp:inline distT="0" distB="0" distL="0" distR="0" wp14:anchorId="67719D59" wp14:editId="7EF822C4">
            <wp:extent cx="6645910" cy="1527810"/>
            <wp:effectExtent l="0" t="0" r="2540" b="0"/>
            <wp:docPr id="1952022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2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3E2756">
      <w:pPr>
        <w:jc w:val="both"/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3E2756">
      <w:pPr>
        <w:jc w:val="both"/>
      </w:pPr>
    </w:p>
    <w:p w14:paraId="3D1FC122" w14:textId="77777777" w:rsidR="00754B93" w:rsidRDefault="00754B93" w:rsidP="003E2756">
      <w:pPr>
        <w:jc w:val="both"/>
      </w:pPr>
    </w:p>
    <w:p w14:paraId="0A049010" w14:textId="77777777" w:rsidR="00754B93" w:rsidRDefault="00754B93" w:rsidP="003E2756">
      <w:pPr>
        <w:jc w:val="both"/>
      </w:pPr>
    </w:p>
    <w:p w14:paraId="5751E306" w14:textId="17D2536E" w:rsidR="00754B93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insert(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new User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insert(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new User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s métodos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, para inserção de registros de usuário no banco de dados, e </w:t>
      </w:r>
      <w:proofErr w:type="spellStart"/>
      <w:r>
        <w:rPr>
          <w:b/>
          <w:bCs/>
        </w:rPr>
        <w:t>fromDTO</w:t>
      </w:r>
      <w:proofErr w:type="spellEnd"/>
      <w:r>
        <w:rPr>
          <w:b/>
          <w:bCs/>
        </w:rPr>
        <w:t xml:space="preserve">, para converter objetos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</w:t>
      </w:r>
    </w:p>
    <w:p w14:paraId="45FCCA9A" w14:textId="268C7DC6" w:rsidR="00EE3246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User&gt; insert(@RequestBody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RI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letUriComponentsBuilder.fromCurren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.path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buildAndExpa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.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to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create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.body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User&gt; insert(@RequestBody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RI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letUriComponentsBuilder.fromCurren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.path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buildAndExpa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.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to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create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.body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 para receber requisições POST que contenham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como corpo:</w:t>
      </w:r>
    </w:p>
    <w:p w14:paraId="5CA13B31" w14:textId="4A184CE8" w:rsidR="00EE3246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5F437A7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public void delete(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Repository.delete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public void delete(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Repository.delete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delete, para deletar registros de usuários no banco de dados:</w:t>
      </w:r>
    </w:p>
    <w:p w14:paraId="3D7A746A" w14:textId="2A9DAB43" w:rsidR="000D49F3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45BAA1C2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DeleteMapping(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&lt;Void&gt; delete(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Service.delete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.noContent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).build();</w:t>
                            </w:r>
                          </w:p>
                          <w:p w14:paraId="58B172E0" w14:textId="1483AA2E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DeleteMapping(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&lt;Void&gt; delete(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Service.delete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.noContent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).build();</w:t>
                      </w:r>
                    </w:p>
                    <w:p w14:paraId="58B172E0" w14:textId="1483AA2E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delete, para receber requisições DELETE para apagar registros de usuário do banco de dados:</w:t>
      </w:r>
    </w:p>
    <w:p w14:paraId="4A1480D6" w14:textId="2DA24123" w:rsidR="00A5758D" w:rsidRP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E153F" wp14:editId="3ADDFA55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629400" cy="1238250"/>
                <wp:effectExtent l="0" t="0" r="19050" b="19050"/>
                <wp:wrapSquare wrapText="bothSides"/>
                <wp:docPr id="515336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5AB9" w14:textId="0A5349D7" w:rsidR="00A5758D" w:rsidRPr="00A5758D" w:rsidRDefault="00A5758D" w:rsidP="00A5758D">
                            <w:pPr>
                              <w:pStyle w:val="Citao"/>
                            </w:pPr>
                            <w:proofErr w:type="spellStart"/>
                            <w:r w:rsidRPr="00A5758D">
                              <w:t>public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update(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 {</w:t>
                            </w:r>
                          </w:p>
                          <w:p w14:paraId="55382520" w14:textId="110D03E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Optional</w:t>
                            </w:r>
                            <w:proofErr w:type="spellEnd"/>
                            <w:r w:rsidRPr="00A5758D">
                              <w:t>&lt;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&gt; </w:t>
                            </w:r>
                            <w:proofErr w:type="spellStart"/>
                            <w:r w:rsidRPr="00A5758D">
                              <w:t>newObj</w:t>
                            </w:r>
                            <w:proofErr w:type="spellEnd"/>
                            <w:r w:rsidRPr="00A5758D">
                              <w:t xml:space="preserve"> = </w:t>
                            </w:r>
                            <w:proofErr w:type="spellStart"/>
                            <w:r w:rsidRPr="00A5758D">
                              <w:t>userRepository.findById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r w:rsidRPr="00A5758D">
                              <w:t>obj.getId</w:t>
                            </w:r>
                            <w:proofErr w:type="spellEnd"/>
                            <w:r w:rsidRPr="00A5758D">
                              <w:t>());</w:t>
                            </w:r>
                          </w:p>
                          <w:p w14:paraId="65F5261F" w14:textId="70769A5E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updateData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r w:rsidRPr="00A5758D">
                              <w:t>newObj.get</w:t>
                            </w:r>
                            <w:proofErr w:type="spellEnd"/>
                            <w:r w:rsidRPr="00A5758D">
                              <w:t xml:space="preserve">(),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;</w:t>
                            </w:r>
                          </w:p>
                          <w:p w14:paraId="08C469E0" w14:textId="3723B8D5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tab/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Repository.sav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newObj.ge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721E7E74" w14:textId="3844815E" w:rsid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754BAC52" w14:textId="7777777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rivate void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pdateData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User user, User obj) {</w:t>
                            </w:r>
                          </w:p>
                          <w:p w14:paraId="731EB4C1" w14:textId="42CB934F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7C0950C3" w14:textId="050C454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t>user.setEmail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r w:rsidRPr="00A5758D">
                              <w:t>obj.</w:t>
                            </w:r>
                            <w:r w:rsidRPr="00A5758D">
                              <w:rPr>
                                <w:u w:val="single"/>
                              </w:rPr>
                              <w:t>getEmail</w:t>
                            </w:r>
                            <w:proofErr w:type="spellEnd"/>
                            <w:r w:rsidRPr="00A5758D">
                              <w:t>());</w:t>
                            </w:r>
                          </w:p>
                          <w:p w14:paraId="0C6C4466" w14:textId="067657A0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4C9731B7" w14:textId="77777777" w:rsidR="00A5758D" w:rsidRPr="00A5758D" w:rsidRDefault="00A5758D" w:rsidP="00A5758D">
                            <w:pPr>
                              <w:pStyle w:val="Citao"/>
                            </w:pPr>
                          </w:p>
                          <w:p w14:paraId="600ECB42" w14:textId="26C5B8E7" w:rsidR="00A5758D" w:rsidRDefault="00A5758D" w:rsidP="00A5758D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153F" id="_x0000_s1044" type="#_x0000_t202" style="position:absolute;left:0;text-align:left;margin-left:470.8pt;margin-top:114pt;width:522pt;height:97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Y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">
                <v:textbox>
                  <w:txbxContent>
                    <w:p w14:paraId="0FAF5AB9" w14:textId="0A5349D7" w:rsidR="00A5758D" w:rsidRPr="00A5758D" w:rsidRDefault="00A5758D" w:rsidP="00A5758D">
                      <w:pPr>
                        <w:pStyle w:val="Citao"/>
                      </w:pPr>
                      <w:proofErr w:type="spellStart"/>
                      <w:r w:rsidRPr="00A5758D">
                        <w:t>public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 update(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 {</w:t>
                      </w:r>
                    </w:p>
                    <w:p w14:paraId="55382520" w14:textId="110D03EF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Optional</w:t>
                      </w:r>
                      <w:proofErr w:type="spellEnd"/>
                      <w:r w:rsidRPr="00A5758D">
                        <w:t>&lt;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&gt; </w:t>
                      </w:r>
                      <w:proofErr w:type="spellStart"/>
                      <w:r w:rsidRPr="00A5758D">
                        <w:t>newObj</w:t>
                      </w:r>
                      <w:proofErr w:type="spellEnd"/>
                      <w:r w:rsidRPr="00A5758D">
                        <w:t xml:space="preserve"> = </w:t>
                      </w:r>
                      <w:proofErr w:type="spellStart"/>
                      <w:r w:rsidRPr="00A5758D">
                        <w:t>userRepository.findById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r w:rsidRPr="00A5758D">
                        <w:t>obj.getId</w:t>
                      </w:r>
                      <w:proofErr w:type="spellEnd"/>
                      <w:r w:rsidRPr="00A5758D">
                        <w:t>());</w:t>
                      </w:r>
                    </w:p>
                    <w:p w14:paraId="65F5261F" w14:textId="70769A5E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updateData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r w:rsidRPr="00A5758D">
                        <w:t>newObj.get</w:t>
                      </w:r>
                      <w:proofErr w:type="spellEnd"/>
                      <w:r w:rsidRPr="00A5758D">
                        <w:t xml:space="preserve">(),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;</w:t>
                      </w:r>
                    </w:p>
                    <w:p w14:paraId="08C469E0" w14:textId="3723B8D5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tab/>
                      </w:r>
                      <w:r w:rsidRPr="00A5758D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Repository.sav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newObj.ge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));</w:t>
                      </w:r>
                    </w:p>
                    <w:p w14:paraId="721E7E74" w14:textId="3844815E" w:rsid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754BAC52" w14:textId="7777777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rivate void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pdateData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User user, User obj) {</w:t>
                      </w:r>
                    </w:p>
                    <w:p w14:paraId="731EB4C1" w14:textId="42CB934F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obj.getNam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));</w:t>
                      </w:r>
                    </w:p>
                    <w:p w14:paraId="7C0950C3" w14:textId="050C454F" w:rsidR="00A5758D" w:rsidRPr="00A5758D" w:rsidRDefault="00A5758D" w:rsidP="00A5758D">
                      <w:pPr>
                        <w:pStyle w:val="Citao"/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t>user.setEmail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r w:rsidRPr="00A5758D">
                        <w:t>obj.</w:t>
                      </w:r>
                      <w:r w:rsidRPr="00A5758D">
                        <w:rPr>
                          <w:u w:val="single"/>
                        </w:rPr>
                        <w:t>getEmail</w:t>
                      </w:r>
                      <w:proofErr w:type="spellEnd"/>
                      <w:r w:rsidRPr="00A5758D">
                        <w:t>());</w:t>
                      </w:r>
                    </w:p>
                    <w:p w14:paraId="0C6C4466" w14:textId="067657A0" w:rsidR="00A5758D" w:rsidRP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4C9731B7" w14:textId="77777777" w:rsidR="00A5758D" w:rsidRPr="00A5758D" w:rsidRDefault="00A5758D" w:rsidP="00A5758D">
                      <w:pPr>
                        <w:pStyle w:val="Citao"/>
                      </w:pPr>
                    </w:p>
                    <w:p w14:paraId="600ECB42" w14:textId="26C5B8E7" w:rsidR="00A5758D" w:rsidRDefault="00A5758D" w:rsidP="00A5758D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update, para realizar atualização nos registros de usuários no banco de dados:</w:t>
      </w:r>
    </w:p>
    <w:p w14:paraId="1490B583" w14:textId="44A9A2F9" w:rsid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9FD971" wp14:editId="4DB252DA">
                <wp:simplePos x="0" y="0"/>
                <wp:positionH relativeFrom="margin">
                  <wp:align>right</wp:align>
                </wp:positionH>
                <wp:positionV relativeFrom="paragraph">
                  <wp:posOffset>1887855</wp:posOffset>
                </wp:positionV>
                <wp:extent cx="6619875" cy="981075"/>
                <wp:effectExtent l="0" t="0" r="28575" b="28575"/>
                <wp:wrapSquare wrapText="bothSides"/>
                <wp:docPr id="730089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46C" w14:textId="7C4C5B58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utMapping</w:t>
                            </w:r>
                            <w:r w:rsidRPr="00A5758D">
                              <w:rPr>
                                <w:lang w:val="en-US"/>
                              </w:rPr>
                              <w:t>(value = "/{id}")</w:t>
                            </w:r>
                          </w:p>
                          <w:p w14:paraId="5FE94E76" w14:textId="18594B7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&lt;Void&gt; update(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RequestBody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473ECCC" w14:textId="34B0B78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E4FFF1D" w14:textId="1A2CC7D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Service.updat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1DFACD6F" w14:textId="42FB3A1B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.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noConten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).build();</w:t>
                            </w:r>
                          </w:p>
                          <w:p w14:paraId="39A7E342" w14:textId="3AF0F4BA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6B4A101" w14:textId="5D901A43" w:rsidR="00A5758D" w:rsidRPr="00A5758D" w:rsidRDefault="00A575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971" id="_x0000_s1045" type="#_x0000_t202" style="position:absolute;left:0;text-align:left;margin-left:470.05pt;margin-top:148.65pt;width:521.25pt;height:77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IEwIAACc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">
                <v:textbox>
                  <w:txbxContent>
                    <w:p w14:paraId="1010646C" w14:textId="7C4C5B58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i/>
                          <w:iCs/>
                          <w:lang w:val="en-US"/>
                        </w:rPr>
                        <w:t>@PutMapping</w:t>
                      </w:r>
                      <w:r w:rsidRPr="00A5758D">
                        <w:rPr>
                          <w:lang w:val="en-US"/>
                        </w:rPr>
                        <w:t>(value = "/{id}")</w:t>
                      </w:r>
                    </w:p>
                    <w:p w14:paraId="5FE94E76" w14:textId="18594B7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&lt;Void&gt; update(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RequestBody</w:t>
                      </w:r>
                      <w:r w:rsidRPr="00A5758D">
                        <w:rPr>
                          <w:lang w:val="en-US"/>
                        </w:rPr>
                        <w:t xml:space="preserve"> User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, 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A575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473ECCC" w14:textId="34B0B78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id);</w:t>
                      </w:r>
                    </w:p>
                    <w:p w14:paraId="3E4FFF1D" w14:textId="1A2CC7D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Service.updat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user);</w:t>
                      </w:r>
                    </w:p>
                    <w:p w14:paraId="1DFACD6F" w14:textId="42FB3A1B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.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noConten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).build();</w:t>
                      </w:r>
                    </w:p>
                    <w:p w14:paraId="39A7E342" w14:textId="3AF0F4BA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}</w:t>
                      </w:r>
                    </w:p>
                    <w:p w14:paraId="36B4A101" w14:textId="5D901A43" w:rsidR="00A5758D" w:rsidRPr="00A5758D" w:rsidRDefault="00A575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update, </w:t>
      </w:r>
      <w:r>
        <w:rPr>
          <w:b/>
          <w:bCs/>
        </w:rPr>
        <w:t>para receber requisições PUT para atualizar registros de usuário no banco de dados:</w:t>
      </w:r>
    </w:p>
    <w:p w14:paraId="23B8EAFD" w14:textId="4BAE15AB" w:rsidR="00A5758D" w:rsidRDefault="00F6499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7A2E3" wp14:editId="4D1A00F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1404620"/>
                <wp:effectExtent l="0" t="0" r="28575" b="20320"/>
                <wp:wrapSquare wrapText="bothSides"/>
                <wp:docPr id="706205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F67" w14:textId="1A3D52F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@Document(collection="post")</w:t>
                            </w:r>
                          </w:p>
                          <w:p w14:paraId="7B2FEB21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ubl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clas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Post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implement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izab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{</w:t>
                            </w:r>
                          </w:p>
                          <w:p w14:paraId="785C539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08FF926A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at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final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lo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VersionUI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= 1L;</w:t>
                            </w:r>
                          </w:p>
                          <w:p w14:paraId="4FA095C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5E9F69CE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@Id</w:t>
                            </w:r>
                          </w:p>
                          <w:p w14:paraId="24AAF49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id;</w:t>
                            </w:r>
                          </w:p>
                          <w:p w14:paraId="4D769FF2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Date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d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5AE2E53F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tit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4D81960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body;</w:t>
                            </w:r>
                          </w:p>
                          <w:p w14:paraId="7F6552D8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Use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utho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378C48A3" w14:textId="0AC09C6A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19184CEB" w14:textId="6346E0C3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Construtores</w:t>
                            </w:r>
                          </w:p>
                          <w:p w14:paraId="1EAB48AD" w14:textId="4F2752E0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Getter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tters</w:t>
                            </w:r>
                            <w:proofErr w:type="spellEnd"/>
                          </w:p>
                          <w:p w14:paraId="38492728" w14:textId="153832A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hashCod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equals</w:t>
                            </w:r>
                            <w:proofErr w:type="spellEnd"/>
                          </w:p>
                          <w:p w14:paraId="3701F603" w14:textId="61479C1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2E3" id="_x0000_s1046" type="#_x0000_t202" style="position:absolute;left:0;text-align:left;margin-left:470.05pt;margin-top:23.3pt;width:521.2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H2FQIAACg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">
                <v:textbox style="mso-fit-shape-to-text:t">
                  <w:txbxContent>
                    <w:p w14:paraId="2981FF67" w14:textId="1A3D52F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@Document(collection="post")</w:t>
                      </w:r>
                    </w:p>
                    <w:p w14:paraId="7B2FEB21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ubl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clas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Post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implement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izab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{</w:t>
                      </w:r>
                    </w:p>
                    <w:p w14:paraId="785C539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08FF926A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at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final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lo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VersionUI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= 1L;</w:t>
                      </w:r>
                    </w:p>
                    <w:p w14:paraId="4FA095C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5E9F69CE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@Id</w:t>
                      </w:r>
                    </w:p>
                    <w:p w14:paraId="24AAF49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id;</w:t>
                      </w:r>
                    </w:p>
                    <w:p w14:paraId="4D769FF2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Date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d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5AE2E53F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tit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4D81960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body;</w:t>
                      </w:r>
                    </w:p>
                    <w:p w14:paraId="7F6552D8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Use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utho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378C48A3" w14:textId="0AC09C6A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19184CEB" w14:textId="6346E0C3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Construtores</w:t>
                      </w:r>
                    </w:p>
                    <w:p w14:paraId="1EAB48AD" w14:textId="4F2752E0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Getter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tters</w:t>
                      </w:r>
                      <w:proofErr w:type="spellEnd"/>
                    </w:p>
                    <w:p w14:paraId="38492728" w14:textId="153832A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hashCod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equals</w:t>
                      </w:r>
                      <w:proofErr w:type="spellEnd"/>
                    </w:p>
                    <w:p w14:paraId="3701F603" w14:textId="61479C1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Post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>, para representar os Posts feitos pelos Usuários no sistema.</w:t>
      </w:r>
    </w:p>
    <w:p w14:paraId="0159162D" w14:textId="7333C096" w:rsidR="005B4B29" w:rsidRPr="00602A11" w:rsidRDefault="003E5D5F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F49217" wp14:editId="22D9386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6629400" cy="609600"/>
                <wp:effectExtent l="0" t="0" r="19050" b="19050"/>
                <wp:wrapSquare wrapText="bothSides"/>
                <wp:docPr id="706294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0442" w14:textId="1295E94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@Repository</w:t>
                            </w:r>
                          </w:p>
                          <w:p w14:paraId="78AA3AA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 xml:space="preserve">public interface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&lt;Post, String&gt;{</w:t>
                            </w:r>
                          </w:p>
                          <w:p w14:paraId="3599215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7A5674D" w14:textId="05B7F053" w:rsidR="00F64990" w:rsidRDefault="003E5D5F" w:rsidP="003E5D5F">
                            <w:pPr>
                              <w:pStyle w:val="Citao"/>
                            </w:pPr>
                            <w:r w:rsidRPr="003E5D5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217" id="_x0000_s1047" type="#_x0000_t202" style="position:absolute;left:0;text-align:left;margin-left:470.8pt;margin-top:219.35pt;width:522pt;height:4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o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">
                <v:textbox>
                  <w:txbxContent>
                    <w:p w14:paraId="4D420442" w14:textId="1295E94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@Repository</w:t>
                      </w:r>
                    </w:p>
                    <w:p w14:paraId="78AA3AA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 xml:space="preserve">public interface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Post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&lt;Post, String&gt;{</w:t>
                      </w:r>
                    </w:p>
                    <w:p w14:paraId="3599215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7A5674D" w14:textId="05B7F053" w:rsidR="00F64990" w:rsidRDefault="003E5D5F" w:rsidP="003E5D5F">
                      <w:pPr>
                        <w:pStyle w:val="Citao"/>
                      </w:pPr>
                      <w:r w:rsidRPr="003E5D5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990">
        <w:rPr>
          <w:b/>
          <w:bCs/>
        </w:rPr>
        <w:t xml:space="preserve">Crie a classe </w:t>
      </w:r>
      <w:proofErr w:type="spellStart"/>
      <w:r w:rsidR="00F64990">
        <w:rPr>
          <w:b/>
          <w:bCs/>
        </w:rPr>
        <w:t>PostRepository</w:t>
      </w:r>
      <w:proofErr w:type="spellEnd"/>
      <w:r w:rsidR="00F64990">
        <w:rPr>
          <w:b/>
          <w:bCs/>
        </w:rPr>
        <w:t>, no pacote repositor, para realizar as operações do banco de dados relacionadas à entidade Post.</w:t>
      </w:r>
    </w:p>
    <w:p w14:paraId="72B021B6" w14:textId="23703620" w:rsidR="00F64990" w:rsidRDefault="00602A1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5D5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8730A" wp14:editId="4CCE6DDD">
                <wp:simplePos x="0" y="0"/>
                <wp:positionH relativeFrom="margin">
                  <wp:align>right</wp:align>
                </wp:positionH>
                <wp:positionV relativeFrom="paragraph">
                  <wp:posOffset>969645</wp:posOffset>
                </wp:positionV>
                <wp:extent cx="6629400" cy="1200150"/>
                <wp:effectExtent l="0" t="0" r="19050" b="19050"/>
                <wp:wrapSquare wrapText="bothSides"/>
                <wp:docPr id="1783719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35E" w14:textId="55C195FB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sdf.setTimeZone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TimeZone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getTimeZone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"GMT"));</w:t>
                            </w:r>
                          </w:p>
                          <w:p w14:paraId="492E7800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6BE8373" w14:textId="3F72271C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>Post post1 = new Post(</w:t>
                            </w:r>
                            <w:proofErr w:type="spellStart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1/03/2018"), "Partiu Viagem", "Vou viajar para São Paulo. Abraços!", maria);</w:t>
                            </w:r>
                          </w:p>
                          <w:p w14:paraId="25C59863" w14:textId="18446238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>Post post2 = new Post(</w:t>
                            </w:r>
                            <w:proofErr w:type="spellStart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3/03/2018"), "Bom dia", "Acordei feliz hoje!", maria);</w:t>
                            </w:r>
                          </w:p>
                          <w:p w14:paraId="2873DDFD" w14:textId="77777777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ab/>
                            </w:r>
                            <w:r w:rsidRPr="003E5D5F">
                              <w:tab/>
                            </w:r>
                          </w:p>
                          <w:p w14:paraId="00180C74" w14:textId="4F872599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delet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5A273F1" w14:textId="5D02CD34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sav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Arrays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32A8B317" w14:textId="3B94C7CB" w:rsidR="003E5D5F" w:rsidRPr="003E5D5F" w:rsidRDefault="003E5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30A" id="_x0000_s1048" type="#_x0000_t202" style="position:absolute;left:0;text-align:left;margin-left:470.8pt;margin-top:76.35pt;width:522pt;height:94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YFQIAACg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">
                <v:textbox>
                  <w:txbxContent>
                    <w:p w14:paraId="391A835E" w14:textId="55C195FB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sdf.setTimeZone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TimeZone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getTimeZone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"GMT"));</w:t>
                      </w:r>
                    </w:p>
                    <w:p w14:paraId="492E7800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ab/>
                      </w:r>
                      <w:r w:rsidRPr="003E5D5F">
                        <w:rPr>
                          <w:lang w:val="en-US"/>
                        </w:rPr>
                        <w:tab/>
                      </w:r>
                    </w:p>
                    <w:p w14:paraId="16BE8373" w14:textId="3F72271C" w:rsidR="003E5D5F" w:rsidRPr="003E5D5F" w:rsidRDefault="003E5D5F" w:rsidP="003E5D5F">
                      <w:pPr>
                        <w:pStyle w:val="Citao"/>
                      </w:pPr>
                      <w:r w:rsidRPr="003E5D5F">
                        <w:t>Post post1 = new Post(</w:t>
                      </w:r>
                      <w:proofErr w:type="spellStart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1/03/2018"), "Partiu Viagem", "Vou viajar para São Paulo. Abraços!", maria);</w:t>
                      </w:r>
                    </w:p>
                    <w:p w14:paraId="25C59863" w14:textId="18446238" w:rsidR="003E5D5F" w:rsidRPr="003E5D5F" w:rsidRDefault="003E5D5F" w:rsidP="003E5D5F">
                      <w:pPr>
                        <w:pStyle w:val="Citao"/>
                      </w:pPr>
                      <w:r w:rsidRPr="003E5D5F">
                        <w:t>Post post2 = new Post(</w:t>
                      </w:r>
                      <w:proofErr w:type="spellStart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3/03/2018"), "Bom dia", "Acordei feliz hoje!", maria);</w:t>
                      </w:r>
                    </w:p>
                    <w:p w14:paraId="2873DDFD" w14:textId="77777777" w:rsidR="003E5D5F" w:rsidRPr="003E5D5F" w:rsidRDefault="003E5D5F" w:rsidP="003E5D5F">
                      <w:pPr>
                        <w:pStyle w:val="Citao"/>
                      </w:pPr>
                      <w:r w:rsidRPr="003E5D5F">
                        <w:tab/>
                      </w:r>
                      <w:r w:rsidRPr="003E5D5F">
                        <w:tab/>
                      </w:r>
                    </w:p>
                    <w:p w14:paraId="00180C74" w14:textId="4F872599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delet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);</w:t>
                      </w:r>
                    </w:p>
                    <w:p w14:paraId="35A273F1" w14:textId="5D02CD34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sav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Arrays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post1, post2));</w:t>
                      </w:r>
                    </w:p>
                    <w:p w14:paraId="32A8B317" w14:textId="3B94C7CB" w:rsidR="003E5D5F" w:rsidRPr="003E5D5F" w:rsidRDefault="003E5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D5F" w:rsidRPr="003E5D5F">
        <w:rPr>
          <w:b/>
          <w:bCs/>
        </w:rPr>
        <w:t xml:space="preserve">Atualize a classe </w:t>
      </w:r>
      <w:proofErr w:type="spellStart"/>
      <w:r w:rsidR="003E5D5F" w:rsidRPr="003E5D5F">
        <w:rPr>
          <w:b/>
          <w:bCs/>
        </w:rPr>
        <w:t>Instantiation</w:t>
      </w:r>
      <w:proofErr w:type="spellEnd"/>
      <w:r w:rsidR="003E5D5F" w:rsidRPr="003E5D5F">
        <w:rPr>
          <w:b/>
          <w:bCs/>
        </w:rPr>
        <w:t xml:space="preserve"> com alg</w:t>
      </w:r>
      <w:r w:rsidR="003E5D5F">
        <w:rPr>
          <w:b/>
          <w:bCs/>
        </w:rPr>
        <w:t>umas instâncias de Post para alimentar o banco de dados:</w:t>
      </w:r>
    </w:p>
    <w:p w14:paraId="1A14980C" w14:textId="67786C40" w:rsidR="003E5D5F" w:rsidRDefault="00057FD8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FE56FEC" w14:textId="05037319" w:rsidR="00057FD8" w:rsidRPr="00057FD8" w:rsidRDefault="00057FD8" w:rsidP="003E2756">
      <w:pPr>
        <w:jc w:val="both"/>
        <w:rPr>
          <w:b/>
          <w:bCs/>
          <w:u w:val="single"/>
        </w:rPr>
      </w:pPr>
      <w:r>
        <w:rPr>
          <w:b/>
          <w:bCs/>
        </w:rPr>
        <w:t>Cuidado: Os usuários devem ser salvos antes dos posts.</w:t>
      </w:r>
    </w:p>
    <w:p w14:paraId="146E6096" w14:textId="7B6E2890" w:rsidR="00A5758D" w:rsidRPr="003E5D5F" w:rsidRDefault="00602A11" w:rsidP="003E2756">
      <w:pPr>
        <w:jc w:val="both"/>
        <w:rPr>
          <w:b/>
          <w:bCs/>
        </w:rPr>
      </w:pPr>
      <w:r w:rsidRPr="005B4B29">
        <w:rPr>
          <w:b/>
          <w:bCs/>
        </w:rPr>
        <w:drawing>
          <wp:inline distT="0" distB="0" distL="0" distR="0" wp14:anchorId="4C17061C" wp14:editId="3B82BA16">
            <wp:extent cx="6645910" cy="2560320"/>
            <wp:effectExtent l="0" t="0" r="2540" b="0"/>
            <wp:docPr id="924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63" w14:textId="2487BB35" w:rsidR="00754B93" w:rsidRDefault="00602A11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5B4B29">
        <w:rPr>
          <w:b/>
          <w:bCs/>
        </w:rPr>
        <w:t xml:space="preserve">As </w:t>
      </w:r>
      <w:proofErr w:type="spellStart"/>
      <w:r w:rsidRPr="005B4B29">
        <w:rPr>
          <w:b/>
          <w:bCs/>
        </w:rPr>
        <w:t>collections</w:t>
      </w:r>
      <w:proofErr w:type="spellEnd"/>
      <w:r w:rsidRPr="005B4B29">
        <w:rPr>
          <w:b/>
          <w:bCs/>
        </w:rPr>
        <w:t xml:space="preserve"> post e </w:t>
      </w:r>
      <w:proofErr w:type="spellStart"/>
      <w:r w:rsidRPr="005B4B29">
        <w:rPr>
          <w:b/>
          <w:bCs/>
        </w:rPr>
        <w:t>user</w:t>
      </w:r>
      <w:proofErr w:type="spellEnd"/>
      <w:r w:rsidRPr="005B4B29">
        <w:rPr>
          <w:b/>
          <w:bCs/>
        </w:rPr>
        <w:t xml:space="preserve"> estão </w:t>
      </w:r>
      <w:r w:rsidR="00EB2A38">
        <w:rPr>
          <w:b/>
          <w:bCs/>
        </w:rPr>
        <w:t>feitas,</w:t>
      </w:r>
      <w:r>
        <w:rPr>
          <w:b/>
          <w:bCs/>
        </w:rPr>
        <w:t xml:space="preserve"> </w:t>
      </w:r>
      <w:r w:rsidR="00EB2A38">
        <w:rPr>
          <w:b/>
          <w:bCs/>
        </w:rPr>
        <w:t>mas só</w:t>
      </w:r>
      <w:r>
        <w:rPr>
          <w:b/>
          <w:bCs/>
        </w:rPr>
        <w:t xml:space="preserve"> o CRUD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r w:rsidR="00EB2A38">
        <w:rPr>
          <w:b/>
          <w:bCs/>
        </w:rPr>
        <w:t>está pronto</w:t>
      </w:r>
      <w:r>
        <w:rPr>
          <w:b/>
          <w:bCs/>
        </w:rPr>
        <w:t>.</w:t>
      </w:r>
    </w:p>
    <w:p w14:paraId="7101EF07" w14:textId="77777777" w:rsidR="0035594B" w:rsidRPr="003E5D5F" w:rsidRDefault="0035594B" w:rsidP="003E2756">
      <w:pPr>
        <w:pBdr>
          <w:bottom w:val="single" w:sz="12" w:space="1" w:color="auto"/>
        </w:pBdr>
        <w:jc w:val="both"/>
      </w:pPr>
    </w:p>
    <w:p w14:paraId="1BF51B29" w14:textId="29097F19" w:rsidR="003E06E0" w:rsidRDefault="003E06E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06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FC827" wp14:editId="6C5DAAA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929374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DC" w14:textId="41BA78FB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implements Serializable{</w:t>
                            </w:r>
                          </w:p>
                          <w:p w14:paraId="71361A3C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995B2B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3E06E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D4B65B2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895F25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3113BD1F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600BC5E7" w14:textId="28EFFC7E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6DF0CE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) {</w:t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5FF31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28E8B6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E7490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User obj) {</w:t>
                            </w:r>
                          </w:p>
                          <w:p w14:paraId="28E66D24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id =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AF5C56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name =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C577A2C" w14:textId="31A323FD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2348E84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FC34752" w14:textId="2875AC8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601D0F9" w14:textId="29C0064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C827" id="_x0000_s1049" type="#_x0000_t202" style="position:absolute;left:0;text-align:left;margin-left:470.8pt;margin-top:42.8pt;width:5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S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8Xr+EIEW0PzgGgdTK2LXw0XHbiflAzYtoz6HwfuJCX6g8HyrOZlGfs8GeXiDbIk&#10;7tJTX3q4ESjFaKBkWm5D+hsJnL3BMu5UAvwUySlmbMfE/fR1Yr9f2unU0wff/AI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/qfJUh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708A1DC" w14:textId="41BA78FB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implements Serializable{</w:t>
                      </w:r>
                    </w:p>
                    <w:p w14:paraId="71361A3C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43995B2B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3E06E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= 1L;</w:t>
                      </w:r>
                    </w:p>
                    <w:p w14:paraId="6D4B65B2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00895F25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id;</w:t>
                      </w:r>
                    </w:p>
                    <w:p w14:paraId="3113BD1F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600BC5E7" w14:textId="28EFFC7E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6DF0CE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) {</w:t>
                      </w: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15FF31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A28E8B6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E7490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User obj) {</w:t>
                      </w:r>
                    </w:p>
                    <w:p w14:paraId="28E66D24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id =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obj.getId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2AF5C56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name =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obj.getName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5C577A2C" w14:textId="31A323FD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2348E84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FC34752" w14:textId="2875AC8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601D0F9" w14:textId="29C0064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a classe Post como uma forma mais enxut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5049A7E" w14:textId="667CDCAF" w:rsidR="003E06E0" w:rsidRDefault="00EB2A38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B2A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AE493E" wp14:editId="648A5BF8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6629400" cy="2466975"/>
                <wp:effectExtent l="0" t="0" r="19050" b="28575"/>
                <wp:wrapSquare wrapText="bothSides"/>
                <wp:docPr id="9872119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8E9C" w14:textId="70965972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 xml:space="preserve">//Atualize o </w:t>
                            </w:r>
                            <w:proofErr w:type="spellStart"/>
                            <w:r w:rsidRPr="00EB2A38">
                              <w:t>constructor</w:t>
                            </w:r>
                            <w:proofErr w:type="spellEnd"/>
                            <w:r w:rsidRPr="00EB2A38">
                              <w:t xml:space="preserve"> da c</w:t>
                            </w:r>
                            <w:r>
                              <w:t>lasse:</w:t>
                            </w:r>
                          </w:p>
                          <w:p w14:paraId="217941D3" w14:textId="780176D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Post(String id, Date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dat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, String title, String body, User author) {</w:t>
                            </w:r>
                          </w:p>
                          <w:p w14:paraId="5EB026CF" w14:textId="03FDEA1F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id = id;</w:t>
                            </w:r>
                          </w:p>
                          <w:p w14:paraId="26CDB655" w14:textId="4AB7B09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this.dat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= date;</w:t>
                            </w:r>
                          </w:p>
                          <w:p w14:paraId="3CD89A45" w14:textId="5C5BD999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this.titl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= title;</w:t>
                            </w:r>
                          </w:p>
                          <w:p w14:paraId="5CA3162B" w14:textId="4ED4FF88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this.body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= body;</w:t>
                            </w:r>
                          </w:p>
                          <w:p w14:paraId="779645EF" w14:textId="4F5A1B45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5B05EB9E" w14:textId="3423755C" w:rsid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7B6F3A" w14:textId="77777777" w:rsidR="00EB2A38" w:rsidRPr="00EB2A38" w:rsidRDefault="00EB2A38" w:rsidP="00EB2A38"/>
                          <w:p w14:paraId="3644DFED" w14:textId="087437F2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tualiz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Gett</w:t>
                            </w:r>
                            <w:r>
                              <w:rPr>
                                <w:lang w:val="en-US"/>
                              </w:rPr>
                              <w:t xml:space="preserve">ers and Setters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áv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uthor</w:t>
                            </w:r>
                          </w:p>
                          <w:p w14:paraId="005F02D8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g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57FCC234" w14:textId="73CD721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return author;</w:t>
                            </w:r>
                          </w:p>
                          <w:p w14:paraId="16B32567" w14:textId="316466ED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AEA07B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34F7423" w14:textId="6D92EC3E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s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User author) {</w:t>
                            </w:r>
                          </w:p>
                          <w:p w14:paraId="2A273A75" w14:textId="387E029B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3DFA68E1" w14:textId="5536C65B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ACC521" w14:textId="77777777" w:rsidR="00EB2A38" w:rsidRPr="00EB2A38" w:rsidRDefault="00EB2A38" w:rsidP="00EB2A38">
                            <w:pPr>
                              <w:pStyle w:val="Citao"/>
                            </w:pPr>
                          </w:p>
                          <w:p w14:paraId="40CABC66" w14:textId="27D289C7" w:rsidR="00EB2A38" w:rsidRDefault="00EB2A38" w:rsidP="00EB2A38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93E" id="_x0000_s1050" type="#_x0000_t202" style="position:absolute;left:0;text-align:left;margin-left:470.8pt;margin-top:233.85pt;width:522pt;height:194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fFQIAACg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">
                <v:textbox>
                  <w:txbxContent>
                    <w:p w14:paraId="6B388E9C" w14:textId="70965972" w:rsidR="00EB2A38" w:rsidRPr="00EB2A38" w:rsidRDefault="00EB2A38" w:rsidP="00EB2A38">
                      <w:pPr>
                        <w:pStyle w:val="Citao"/>
                      </w:pPr>
                      <w:r w:rsidRPr="00EB2A38">
                        <w:t xml:space="preserve">//Atualize o </w:t>
                      </w:r>
                      <w:proofErr w:type="spellStart"/>
                      <w:r w:rsidRPr="00EB2A38">
                        <w:t>constructor</w:t>
                      </w:r>
                      <w:proofErr w:type="spellEnd"/>
                      <w:r w:rsidRPr="00EB2A38">
                        <w:t xml:space="preserve"> da c</w:t>
                      </w:r>
                      <w:r>
                        <w:t>lasse:</w:t>
                      </w:r>
                    </w:p>
                    <w:p w14:paraId="217941D3" w14:textId="780176D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Post(String id, Date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dat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, String title, String body, User author) {</w:t>
                      </w:r>
                    </w:p>
                    <w:p w14:paraId="5EB026CF" w14:textId="03FDEA1F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id = id;</w:t>
                      </w:r>
                    </w:p>
                    <w:p w14:paraId="26CDB655" w14:textId="4AB7B09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this.dat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= date;</w:t>
                      </w:r>
                    </w:p>
                    <w:p w14:paraId="3CD89A45" w14:textId="5C5BD999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this.titl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= title;</w:t>
                      </w:r>
                    </w:p>
                    <w:p w14:paraId="5CA3162B" w14:textId="4ED4FF88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this.body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= body;</w:t>
                      </w:r>
                    </w:p>
                    <w:p w14:paraId="779645EF" w14:textId="4F5A1B45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5B05EB9E" w14:textId="3423755C" w:rsid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7B6F3A" w14:textId="77777777" w:rsidR="00EB2A38" w:rsidRPr="00EB2A38" w:rsidRDefault="00EB2A38" w:rsidP="00EB2A38"/>
                    <w:p w14:paraId="3644DFED" w14:textId="087437F2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tualiz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os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Gett</w:t>
                      </w:r>
                      <w:r>
                        <w:rPr>
                          <w:lang w:val="en-US"/>
                        </w:rPr>
                        <w:t xml:space="preserve">ers and Setters da </w:t>
                      </w:r>
                      <w:proofErr w:type="spellStart"/>
                      <w:r>
                        <w:rPr>
                          <w:lang w:val="en-US"/>
                        </w:rPr>
                        <w:t>variáv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thor</w:t>
                      </w:r>
                    </w:p>
                    <w:p w14:paraId="005F02D8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g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) {</w:t>
                      </w:r>
                    </w:p>
                    <w:p w14:paraId="57FCC234" w14:textId="73CD721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return author;</w:t>
                      </w:r>
                    </w:p>
                    <w:p w14:paraId="16B32567" w14:textId="316466ED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}</w:t>
                      </w:r>
                    </w:p>
                    <w:p w14:paraId="71AEA07B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34F7423" w14:textId="6D92EC3E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s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User author) {</w:t>
                      </w:r>
                    </w:p>
                    <w:p w14:paraId="2A273A75" w14:textId="387E029B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3DFA68E1" w14:textId="5536C65B" w:rsidR="00EB2A38" w:rsidRP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ACC521" w14:textId="77777777" w:rsidR="00EB2A38" w:rsidRPr="00EB2A38" w:rsidRDefault="00EB2A38" w:rsidP="00EB2A38">
                      <w:pPr>
                        <w:pStyle w:val="Citao"/>
                      </w:pPr>
                    </w:p>
                    <w:p w14:paraId="40CABC66" w14:textId="27D289C7" w:rsidR="00EB2A38" w:rsidRDefault="00EB2A38" w:rsidP="00EB2A38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Post trocando o tipo da variável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>, e prossiga com as demais alterações que se seguem:</w:t>
      </w:r>
    </w:p>
    <w:p w14:paraId="38FC95BD" w14:textId="08EA7740" w:rsidR="00EB2A38" w:rsidRDefault="008F1FA9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8A340EA" w14:textId="66F9264A" w:rsidR="0035594B" w:rsidRDefault="008F1FA9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8F1FA9">
        <w:rPr>
          <w:b/>
          <w:bCs/>
        </w:rPr>
        <w:drawing>
          <wp:anchor distT="0" distB="0" distL="114300" distR="114300" simplePos="0" relativeHeight="251709440" behindDoc="0" locked="0" layoutInCell="1" allowOverlap="1" wp14:anchorId="28BFBDFA" wp14:editId="2F1DDCE2">
            <wp:simplePos x="457200" y="6896100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2791054"/>
            <wp:effectExtent l="0" t="0" r="0" b="9525"/>
            <wp:wrapSquare wrapText="bothSides"/>
            <wp:docPr id="133918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7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É importante observar que na configuração atual do projeto,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e Post é uma representação aninhad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ou seja, uma cópia dos dados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no banco de dados, e não um vínculo entre coleções. Mais adiante será apresentada uma outra abordagem mais simples</w:t>
      </w:r>
      <w:r w:rsidR="0035594B">
        <w:rPr>
          <w:b/>
          <w:bCs/>
        </w:rPr>
        <w:t>, com vínculo</w:t>
      </w:r>
      <w:r w:rsidR="003E2756">
        <w:rPr>
          <w:b/>
          <w:bCs/>
        </w:rPr>
        <w:t xml:space="preserve"> e escalável para uma abundância de dados</w:t>
      </w:r>
      <w:r>
        <w:rPr>
          <w:b/>
          <w:bCs/>
        </w:rPr>
        <w:t>.</w:t>
      </w:r>
      <w:r>
        <w:rPr>
          <w:b/>
          <w:bCs/>
        </w:rPr>
        <w:br w:type="textWrapping" w:clear="all"/>
      </w:r>
    </w:p>
    <w:p w14:paraId="501491FC" w14:textId="002543A4" w:rsidR="003E2756" w:rsidRDefault="0035594B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229C73" wp14:editId="4E01169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885825"/>
                <wp:effectExtent l="0" t="0" r="28575" b="28575"/>
                <wp:wrapSquare wrapText="bothSides"/>
                <wp:docPr id="6075569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4F7C" w14:textId="5FD3F6CA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@DBRef</w:t>
                            </w:r>
                            <w:r w:rsidRPr="0035594B">
                              <w:rPr>
                                <w:lang w:val="en-US"/>
                              </w:rPr>
                              <w:t>(lazy = true)</w:t>
                            </w:r>
                          </w:p>
                          <w:p w14:paraId="1C9A20B1" w14:textId="61AF846A" w:rsid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 xml:space="preserve">private List&lt;Post&gt; posts = new 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&lt;&gt;();</w:t>
                            </w:r>
                          </w:p>
                          <w:p w14:paraId="1E023822" w14:textId="29ACB10C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  <w:p w14:paraId="22F1673B" w14:textId="19B56AEE" w:rsidR="0035594B" w:rsidRPr="0035594B" w:rsidRDefault="00355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C73" id="_x0000_s1051" type="#_x0000_t202" style="position:absolute;left:0;text-align:left;margin-left:470.05pt;margin-top:25.55pt;width:521.25pt;height:69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">
                <v:textbox>
                  <w:txbxContent>
                    <w:p w14:paraId="29F44F7C" w14:textId="5FD3F6CA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i/>
                          <w:iCs/>
                          <w:lang w:val="en-US"/>
                        </w:rPr>
                        <w:t>@DBRef</w:t>
                      </w:r>
                      <w:r w:rsidRPr="0035594B">
                        <w:rPr>
                          <w:lang w:val="en-US"/>
                        </w:rPr>
                        <w:t>(lazy = true)</w:t>
                      </w:r>
                    </w:p>
                    <w:p w14:paraId="1C9A20B1" w14:textId="61AF846A" w:rsid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 xml:space="preserve">private List&lt;Post&gt; posts = new 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&lt;&gt;();</w:t>
                      </w:r>
                    </w:p>
                    <w:p w14:paraId="1E023822" w14:textId="29ACB10C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  <w:p w14:paraId="22F1673B" w14:textId="19B56AEE" w:rsidR="0035594B" w:rsidRPr="0035594B" w:rsidRDefault="00355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User com a variável Posts para que os usuários estejam associados aos seus posts:</w:t>
      </w:r>
    </w:p>
    <w:p w14:paraId="5F0AA0DB" w14:textId="52563F3A" w:rsidR="0035594B" w:rsidRDefault="0035594B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D6A1FB" wp14:editId="47FFAC3B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619875" cy="390525"/>
                <wp:effectExtent l="0" t="0" r="28575" b="28575"/>
                <wp:wrapSquare wrapText="bothSides"/>
                <wp:docPr id="6859526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A197" w14:textId="2559AE1A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maria.getPosts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ddAll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rrays.</w:t>
                            </w: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4EA94C0B" w14:textId="30970624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5594B">
                              <w:t>userRepository.save</w:t>
                            </w:r>
                            <w:proofErr w:type="spellEnd"/>
                            <w:r w:rsidRPr="0035594B">
                              <w:t>(maria);</w:t>
                            </w:r>
                          </w:p>
                          <w:p w14:paraId="4FD713F8" w14:textId="77777777" w:rsidR="0035594B" w:rsidRPr="0035594B" w:rsidRDefault="0035594B" w:rsidP="0035594B">
                            <w:r w:rsidRPr="0035594B">
                              <w:tab/>
                            </w:r>
                            <w:r w:rsidRPr="0035594B">
                              <w:tab/>
                            </w:r>
                          </w:p>
                          <w:p w14:paraId="0E5B0EF3" w14:textId="6E85FD77" w:rsidR="0035594B" w:rsidRDefault="0035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1FB" id="_x0000_s1052" type="#_x0000_t202" style="position:absolute;left:0;text-align:left;margin-left:470.05pt;margin-top:127.1pt;width:521.25pt;height:30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Fz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">
                <v:textbox>
                  <w:txbxContent>
                    <w:p w14:paraId="5388A197" w14:textId="2559AE1A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5594B">
                        <w:rPr>
                          <w:lang w:val="en-US"/>
                        </w:rPr>
                        <w:t>maria.getPosts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ddAll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rrays.</w:t>
                      </w:r>
                      <w:r w:rsidRPr="0035594B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post1, post2));</w:t>
                      </w:r>
                    </w:p>
                    <w:p w14:paraId="4EA94C0B" w14:textId="30970624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5594B">
                        <w:t>userRepository.save</w:t>
                      </w:r>
                      <w:proofErr w:type="spellEnd"/>
                      <w:r w:rsidRPr="0035594B">
                        <w:t>(maria);</w:t>
                      </w:r>
                    </w:p>
                    <w:p w14:paraId="4FD713F8" w14:textId="77777777" w:rsidR="0035594B" w:rsidRPr="0035594B" w:rsidRDefault="0035594B" w:rsidP="0035594B">
                      <w:r w:rsidRPr="0035594B">
                        <w:tab/>
                      </w:r>
                      <w:r w:rsidRPr="0035594B">
                        <w:tab/>
                      </w:r>
                    </w:p>
                    <w:p w14:paraId="0E5B0EF3" w14:textId="6E85FD77" w:rsidR="0035594B" w:rsidRDefault="003559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</w:t>
      </w:r>
      <w:proofErr w:type="spellStart"/>
      <w:r>
        <w:rPr>
          <w:b/>
          <w:bCs/>
        </w:rPr>
        <w:t>Instantiation</w:t>
      </w:r>
      <w:proofErr w:type="spellEnd"/>
      <w:r>
        <w:rPr>
          <w:b/>
          <w:bCs/>
        </w:rPr>
        <w:t xml:space="preserve"> para salvar o registro de posts de um usuário de teste em seu registro de usuário:</w:t>
      </w:r>
    </w:p>
    <w:p w14:paraId="6EC3F3C7" w14:textId="33AC9133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2152D32" w14:textId="77777777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e que o código acima deve estar depois do momento em que os posts estão sendo salvos.</w:t>
      </w:r>
    </w:p>
    <w:p w14:paraId="5BD5EB8A" w14:textId="7712425A" w:rsidR="0035594B" w:rsidRDefault="0035594B" w:rsidP="0035594B">
      <w:pPr>
        <w:jc w:val="both"/>
        <w:rPr>
          <w:b/>
          <w:bCs/>
        </w:rPr>
      </w:pPr>
      <w:r w:rsidRPr="0035594B">
        <w:rPr>
          <w:b/>
          <w:bCs/>
        </w:rPr>
        <w:drawing>
          <wp:anchor distT="0" distB="0" distL="114300" distR="114300" simplePos="0" relativeHeight="251714560" behindDoc="0" locked="0" layoutInCell="1" allowOverlap="1" wp14:anchorId="79EFBF89" wp14:editId="424F009A">
            <wp:simplePos x="457200" y="3248025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3886742"/>
            <wp:effectExtent l="0" t="0" r="0" b="0"/>
            <wp:wrapSquare wrapText="bothSides"/>
            <wp:docPr id="128363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7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omo é possível visualizar, a anotação @DBRef estabelece um vínculo entre os registros da coleção post e os da coleção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através dos ids de posts.</w:t>
      </w:r>
    </w:p>
    <w:p w14:paraId="1490A6C3" w14:textId="7FB7FBE3" w:rsidR="0035594B" w:rsidRDefault="0035594B" w:rsidP="0035594B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58338D8A" w14:textId="340299EB" w:rsidR="0035594B" w:rsidRDefault="009C768D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C76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3422ED" wp14:editId="3E917F8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19875" cy="742950"/>
                <wp:effectExtent l="0" t="0" r="28575" b="19050"/>
                <wp:wrapSquare wrapText="bothSides"/>
                <wp:docPr id="3660209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1896" w14:textId="05629A64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GetMapping</w:t>
                            </w:r>
                            <w:r w:rsidRPr="009C768D">
                              <w:rPr>
                                <w:lang w:val="en-US"/>
                              </w:rPr>
                              <w:t>(value = "/{id}/posts")</w:t>
                            </w:r>
                          </w:p>
                          <w:p w14:paraId="535915D9" w14:textId="633CDCC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 xml:space="preserve">&lt;List&lt;Post&gt;&gt;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findPost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9C76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BA7FA21" w14:textId="0C4C393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63384BB" w14:textId="7CC42855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ResponseEntity.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).body(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user.getPosts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177AB03" w14:textId="32C9A4CD" w:rsidR="009C768D" w:rsidRPr="009C768D" w:rsidRDefault="009C768D" w:rsidP="009C768D">
                            <w:pPr>
                              <w:pStyle w:val="Citao"/>
                            </w:pPr>
                            <w:r w:rsidRPr="009C768D">
                              <w:t>}</w:t>
                            </w:r>
                          </w:p>
                          <w:p w14:paraId="244157DE" w14:textId="61BF5D13" w:rsidR="009C768D" w:rsidRDefault="009C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22ED" id="_x0000_s1053" type="#_x0000_t202" style="position:absolute;left:0;text-align:left;margin-left:470.05pt;margin-top:25.5pt;width:521.25pt;height: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">
                <v:textbox>
                  <w:txbxContent>
                    <w:p w14:paraId="63411896" w14:textId="05629A64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i/>
                          <w:iCs/>
                          <w:lang w:val="en-US"/>
                        </w:rPr>
                        <w:t>@GetMapping</w:t>
                      </w:r>
                      <w:r w:rsidRPr="009C768D">
                        <w:rPr>
                          <w:lang w:val="en-US"/>
                        </w:rPr>
                        <w:t>(value = "/{id}/posts")</w:t>
                      </w:r>
                    </w:p>
                    <w:p w14:paraId="535915D9" w14:textId="633CDCC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 xml:space="preserve">&lt;List&lt;Post&gt;&gt;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findPost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9C76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BA7FA21" w14:textId="0C4C393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id);</w:t>
                      </w:r>
                    </w:p>
                    <w:p w14:paraId="163384BB" w14:textId="7CC42855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ResponseEntity.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).body(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user.getPosts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));</w:t>
                      </w:r>
                    </w:p>
                    <w:p w14:paraId="5177AB03" w14:textId="32C9A4CD" w:rsidR="009C768D" w:rsidRPr="009C768D" w:rsidRDefault="009C768D" w:rsidP="009C768D">
                      <w:pPr>
                        <w:pStyle w:val="Citao"/>
                      </w:pPr>
                      <w:r w:rsidRPr="009C768D">
                        <w:t>}</w:t>
                      </w:r>
                    </w:p>
                    <w:p w14:paraId="244157DE" w14:textId="61BF5D13" w:rsidR="009C768D" w:rsidRDefault="009C768D"/>
                  </w:txbxContent>
                </v:textbox>
                <w10:wrap type="square" anchorx="margin"/>
              </v:shape>
            </w:pict>
          </mc:Fallback>
        </mc:AlternateContent>
      </w:r>
      <w:r w:rsidRPr="009C768D">
        <w:rPr>
          <w:b/>
          <w:bCs/>
        </w:rPr>
        <w:t xml:space="preserve">Atualize a classe </w:t>
      </w:r>
      <w:proofErr w:type="spellStart"/>
      <w:r w:rsidRPr="009C768D">
        <w:rPr>
          <w:b/>
          <w:bCs/>
        </w:rPr>
        <w:t>UserResource</w:t>
      </w:r>
      <w:proofErr w:type="spellEnd"/>
      <w:r w:rsidRPr="009C768D">
        <w:rPr>
          <w:b/>
          <w:bCs/>
        </w:rPr>
        <w:t xml:space="preserve"> com o</w:t>
      </w:r>
      <w:r>
        <w:rPr>
          <w:b/>
          <w:bCs/>
        </w:rPr>
        <w:t xml:space="preserve"> método </w:t>
      </w:r>
      <w:proofErr w:type="spellStart"/>
      <w:r>
        <w:rPr>
          <w:b/>
          <w:bCs/>
        </w:rPr>
        <w:t>findPosts</w:t>
      </w:r>
      <w:proofErr w:type="spellEnd"/>
      <w:r>
        <w:rPr>
          <w:b/>
          <w:bCs/>
        </w:rPr>
        <w:t>, para resgatar os posts de um usuário:</w:t>
      </w:r>
    </w:p>
    <w:p w14:paraId="5FE1DE11" w14:textId="23B5473B" w:rsidR="009C768D" w:rsidRPr="009C768D" w:rsidRDefault="009C768D" w:rsidP="009C768D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03D2F50" w14:textId="72A5AA2E" w:rsidR="0035594B" w:rsidRDefault="009C768D" w:rsidP="003E2756">
      <w:pPr>
        <w:jc w:val="both"/>
      </w:pPr>
      <w:r w:rsidRPr="009C768D">
        <w:lastRenderedPageBreak/>
        <w:drawing>
          <wp:inline distT="0" distB="0" distL="0" distR="0" wp14:anchorId="4FE3768A" wp14:editId="61C77CAD">
            <wp:extent cx="6645910" cy="2512060"/>
            <wp:effectExtent l="0" t="0" r="2540" b="2540"/>
            <wp:docPr id="1013551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1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AC1" w14:textId="197D8B2D" w:rsidR="009C768D" w:rsidRDefault="009C768D" w:rsidP="003E2756">
      <w:pPr>
        <w:jc w:val="both"/>
        <w:rPr>
          <w:b/>
          <w:bCs/>
        </w:rPr>
      </w:pPr>
      <w:r>
        <w:rPr>
          <w:b/>
          <w:bCs/>
        </w:rPr>
        <w:t>Como pode-se observar, é possível fazer a busca dos registros de posts de um usuário através de seu id.</w:t>
      </w:r>
    </w:p>
    <w:p w14:paraId="3F97B945" w14:textId="77777777" w:rsidR="009C768D" w:rsidRPr="009C768D" w:rsidRDefault="009C768D" w:rsidP="003E2756">
      <w:pPr>
        <w:jc w:val="both"/>
        <w:rPr>
          <w:b/>
          <w:bCs/>
        </w:rPr>
      </w:pPr>
    </w:p>
    <w:p w14:paraId="19A01AB0" w14:textId="77777777" w:rsidR="0035594B" w:rsidRPr="009C768D" w:rsidRDefault="0035594B" w:rsidP="003E2756">
      <w:pPr>
        <w:jc w:val="both"/>
      </w:pPr>
    </w:p>
    <w:p w14:paraId="7E3D7736" w14:textId="77777777" w:rsidR="0035594B" w:rsidRPr="009C768D" w:rsidRDefault="0035594B" w:rsidP="003E2756">
      <w:pPr>
        <w:jc w:val="both"/>
      </w:pPr>
    </w:p>
    <w:p w14:paraId="77048DBB" w14:textId="77777777" w:rsidR="0035594B" w:rsidRPr="009C768D" w:rsidRDefault="0035594B" w:rsidP="003E2756">
      <w:pPr>
        <w:jc w:val="both"/>
      </w:pPr>
    </w:p>
    <w:p w14:paraId="57D67CA5" w14:textId="77777777" w:rsidR="0035594B" w:rsidRPr="009C768D" w:rsidRDefault="0035594B" w:rsidP="003E2756">
      <w:pPr>
        <w:jc w:val="both"/>
      </w:pPr>
    </w:p>
    <w:p w14:paraId="6003F3EC" w14:textId="77777777" w:rsidR="0035594B" w:rsidRPr="009C768D" w:rsidRDefault="0035594B" w:rsidP="003E2756">
      <w:pPr>
        <w:jc w:val="both"/>
      </w:pPr>
    </w:p>
    <w:p w14:paraId="29EF6CEF" w14:textId="77777777" w:rsidR="0035594B" w:rsidRPr="009C768D" w:rsidRDefault="0035594B" w:rsidP="003E2756">
      <w:pPr>
        <w:jc w:val="both"/>
      </w:pPr>
    </w:p>
    <w:p w14:paraId="3C806E20" w14:textId="1FCDAFDC" w:rsidR="00544988" w:rsidRPr="0076627A" w:rsidRDefault="0076627A" w:rsidP="003E2756">
      <w:pPr>
        <w:jc w:val="both"/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3E2756">
            <w:pPr>
              <w:jc w:val="both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3E2756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3E275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3E275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3E2756">
            <w:r w:rsidRPr="00AA4CA6">
              <w:t>‌</w:t>
            </w:r>
          </w:p>
        </w:tc>
      </w:tr>
    </w:tbl>
    <w:p w14:paraId="0D433383" w14:textId="77777777" w:rsidR="00053980" w:rsidRPr="00053980" w:rsidRDefault="00053980" w:rsidP="00053980"/>
    <w:sectPr w:rsidR="00053980" w:rsidRPr="00053980" w:rsidSect="00884F0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C3F5" w14:textId="77777777" w:rsidR="00565C64" w:rsidRDefault="00565C64" w:rsidP="00884F0B">
      <w:pPr>
        <w:spacing w:after="0" w:line="240" w:lineRule="auto"/>
      </w:pPr>
      <w:r>
        <w:separator/>
      </w:r>
    </w:p>
  </w:endnote>
  <w:endnote w:type="continuationSeparator" w:id="0">
    <w:p w14:paraId="10F79F57" w14:textId="77777777" w:rsidR="00565C64" w:rsidRDefault="00565C64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5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43C1" w14:textId="77777777" w:rsidR="00565C64" w:rsidRDefault="00565C64" w:rsidP="00884F0B">
      <w:pPr>
        <w:spacing w:after="0" w:line="240" w:lineRule="auto"/>
      </w:pPr>
      <w:r>
        <w:separator/>
      </w:r>
    </w:p>
  </w:footnote>
  <w:footnote w:type="continuationSeparator" w:id="0">
    <w:p w14:paraId="65DFDAFC" w14:textId="77777777" w:rsidR="00565C64" w:rsidRDefault="00565C64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54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57FD8"/>
    <w:rsid w:val="000D49F3"/>
    <w:rsid w:val="00163ED2"/>
    <w:rsid w:val="001A35EF"/>
    <w:rsid w:val="002423E4"/>
    <w:rsid w:val="002A1F3F"/>
    <w:rsid w:val="002B6091"/>
    <w:rsid w:val="0035594B"/>
    <w:rsid w:val="003E06E0"/>
    <w:rsid w:val="003E2756"/>
    <w:rsid w:val="003E5D5F"/>
    <w:rsid w:val="004151CE"/>
    <w:rsid w:val="00442705"/>
    <w:rsid w:val="004D7D61"/>
    <w:rsid w:val="00507EA1"/>
    <w:rsid w:val="0051218E"/>
    <w:rsid w:val="00544988"/>
    <w:rsid w:val="00565C64"/>
    <w:rsid w:val="00571727"/>
    <w:rsid w:val="005774FE"/>
    <w:rsid w:val="005B4B29"/>
    <w:rsid w:val="00602A11"/>
    <w:rsid w:val="0066519F"/>
    <w:rsid w:val="006739F8"/>
    <w:rsid w:val="00677660"/>
    <w:rsid w:val="00686225"/>
    <w:rsid w:val="00754B93"/>
    <w:rsid w:val="0076627A"/>
    <w:rsid w:val="007E71FA"/>
    <w:rsid w:val="007F2ED9"/>
    <w:rsid w:val="00884F0B"/>
    <w:rsid w:val="008E6CCE"/>
    <w:rsid w:val="008F1FA9"/>
    <w:rsid w:val="00942D4E"/>
    <w:rsid w:val="009C367F"/>
    <w:rsid w:val="009C768D"/>
    <w:rsid w:val="00A5560B"/>
    <w:rsid w:val="00A5758D"/>
    <w:rsid w:val="00AA4CA6"/>
    <w:rsid w:val="00AB74DD"/>
    <w:rsid w:val="00AC214C"/>
    <w:rsid w:val="00BC1B17"/>
    <w:rsid w:val="00C81EDF"/>
    <w:rsid w:val="00D338CD"/>
    <w:rsid w:val="00D50FCD"/>
    <w:rsid w:val="00D579F7"/>
    <w:rsid w:val="00DC5296"/>
    <w:rsid w:val="00DD57D5"/>
    <w:rsid w:val="00E22CA5"/>
    <w:rsid w:val="00EB2A38"/>
    <w:rsid w:val="00EC3938"/>
    <w:rsid w:val="00EC4BF5"/>
    <w:rsid w:val="00EE3246"/>
    <w:rsid w:val="00F64990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28</cp:revision>
  <cp:lastPrinted>2025-07-03T20:17:00Z</cp:lastPrinted>
  <dcterms:created xsi:type="dcterms:W3CDTF">2025-07-03T19:53:00Z</dcterms:created>
  <dcterms:modified xsi:type="dcterms:W3CDTF">2025-07-16T18:27:00Z</dcterms:modified>
</cp:coreProperties>
</file>